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240967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6066BCBD" w14:textId="77777777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77777777" w:rsidR="00FB4A30" w:rsidRPr="00B327A4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31E17A7" w14:textId="77777777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77777777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CF3D6E9" w14:textId="77777777" w:rsidR="00FB4A30" w:rsidRDefault="00FB4A30" w:rsidP="00010F87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41888CAD" w14:textId="77777777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5C8B78E0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092072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60874399" w14:textId="44420EF1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92072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5C8EB1" w14:textId="09F868D4" w:rsidR="001E5E08" w:rsidRDefault="001E5E08" w:rsidP="001E5E0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na stacja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w Wodzisławiu Śląskim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104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Goczałkowicach-Zdroju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64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Lublińcu o 62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 Raciborzu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47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Cieszynie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32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Rybniku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F482B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>Tychach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 22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>; Bielsku-Białej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 9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>, Katowicach A4 (stacja komunikacyjna)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 3%, Katowicach 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 2%,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Zawierciu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6C635BAF" w14:textId="46DF0F6D" w:rsidR="00FE1992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poziom informowania dla pyłu zawieszonego PM10 w powietrzu został przekroczony na stacji w Wodzisławiu Śląskim;</w:t>
            </w:r>
          </w:p>
          <w:p w14:paraId="4039241E" w14:textId="3AC12722" w:rsidR="00FB4A30" w:rsidRPr="00FD6B64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424FD774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092072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54BB0332" w14:textId="04C67C76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</w:t>
            </w:r>
            <w:r w:rsidR="00092072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5070121A" w:rsidR="00FB4A30" w:rsidRPr="003C7652" w:rsidRDefault="004A35FF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 Bielsku-Białej, Cieszynie, Częstochowie, Gliwicach, Goczałkowicach-Zdroju, Lublińcu, Raciborzu, Rybniku, Tychach, Wodzisławiu Śląskim, Zabrzu, Zawierci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7777777" w:rsidR="00FB4A30" w:rsidRPr="00B67FC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3EAC6B7E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A35FF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36BA42BE" w14:textId="161A2A1E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</w:t>
            </w:r>
            <w:r w:rsidR="004A35FF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19938782" w:rsidR="00FB4A30" w:rsidRPr="002B5CDF" w:rsidRDefault="00D74379" w:rsidP="00010F87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</w:t>
            </w:r>
            <w:r w:rsidR="00860E24">
              <w:rPr>
                <w:rFonts w:ascii="Century Gothic" w:hAnsi="Century Gothic"/>
                <w:bCs/>
                <w:sz w:val="20"/>
                <w:szCs w:val="20"/>
              </w:rPr>
              <w:t>znaczny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zła</w:t>
            </w:r>
            <w:r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unikać przebywania na wolnym powietrzu; pozostałe osoby powinny ograniczyć do minimu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60E2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raz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37793D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37793D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osób starszych, kobiet w ciąży oraz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małych dzieci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lokalnie 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części </w:t>
            </w:r>
            <w:r w:rsidR="00860E2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łudniowo-wschodniej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ojewództwa </w:t>
            </w:r>
            <w:r w:rsidR="0024096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może być </w:t>
            </w:r>
            <w:r w:rsidRPr="00750158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bardzo zła</w:t>
            </w:r>
            <w:r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 w:rsidRPr="00403365">
              <w:t xml:space="preserve">; </w:t>
            </w:r>
            <w:r w:rsidRPr="00FF54CA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wszelkie aktywności na zewnątrz są odradzane; </w:t>
            </w:r>
            <w:r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powinny bezwzględnie unikać przebywania na wolnym </w:t>
            </w:r>
            <w:r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powietrzu; pozostałe osoby powinny ograniczyć przebywanie na wolnym powietrzu do niezbędnego minimum</w:t>
            </w:r>
            <w:r w:rsidR="0037793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3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617D73EA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2</w:t>
            </w:r>
            <w:r w:rsidR="0037793D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28C56B3D" w14:textId="1FAB16FB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7793D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57EA9B5" w14:textId="77777777" w:rsidR="00FB4A30" w:rsidRDefault="00FB4A30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 i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37793D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w środkowej i południowej części </w:t>
            </w:r>
            <w:r w:rsidR="0037793D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37793D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37793D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8AFB98F" w14:textId="67414531" w:rsidR="00240967" w:rsidRPr="003C639E" w:rsidRDefault="00240967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55D2E"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 i porannych jednogodzinne stężenia pyłu zawieszonego mogą być podwyższone i wysokie</w:t>
            </w: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bookmarkEnd w:id="4"/>
    <w:p w14:paraId="00389431" w14:textId="77777777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46DEB7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C401FD2" w:rsidR="003B08BA" w:rsidRP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54AC44EA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6FDCB0C1" w14:textId="0075BD99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F75632" w14:textId="0EB29E2D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56AD366" w14:textId="1E3CF2F5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416112" w14:textId="1E35AEA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C792E15" w14:textId="1FE99C1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51A1B" w14:textId="77777777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1E5E0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7E3F" w14:textId="77777777" w:rsidR="002D298B" w:rsidRDefault="002D298B" w:rsidP="00703F35">
      <w:pPr>
        <w:spacing w:after="0" w:line="240" w:lineRule="auto"/>
      </w:pPr>
      <w:r>
        <w:separator/>
      </w:r>
    </w:p>
  </w:endnote>
  <w:endnote w:type="continuationSeparator" w:id="0">
    <w:p w14:paraId="3A05B101" w14:textId="77777777" w:rsidR="002D298B" w:rsidRDefault="002D298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0347" w14:textId="77777777" w:rsidR="002D298B" w:rsidRDefault="002D298B" w:rsidP="00703F35">
      <w:pPr>
        <w:spacing w:after="0" w:line="240" w:lineRule="auto"/>
      </w:pPr>
      <w:r>
        <w:separator/>
      </w:r>
    </w:p>
  </w:footnote>
  <w:footnote w:type="continuationSeparator" w:id="0">
    <w:p w14:paraId="08416DC5" w14:textId="77777777" w:rsidR="002D298B" w:rsidRDefault="002D298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240967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80CB0"/>
    <w:rsid w:val="00092072"/>
    <w:rsid w:val="00094CCD"/>
    <w:rsid w:val="00094F02"/>
    <w:rsid w:val="000A2D80"/>
    <w:rsid w:val="000D2933"/>
    <w:rsid w:val="000F3B1C"/>
    <w:rsid w:val="000F6828"/>
    <w:rsid w:val="00111B92"/>
    <w:rsid w:val="00116D96"/>
    <w:rsid w:val="00145359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30359"/>
    <w:rsid w:val="00240967"/>
    <w:rsid w:val="002B5CDF"/>
    <w:rsid w:val="002D298B"/>
    <w:rsid w:val="002D3E3C"/>
    <w:rsid w:val="002D493C"/>
    <w:rsid w:val="002D4944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64626"/>
    <w:rsid w:val="00682D74"/>
    <w:rsid w:val="00692E66"/>
    <w:rsid w:val="006C154E"/>
    <w:rsid w:val="006D2854"/>
    <w:rsid w:val="006D350A"/>
    <w:rsid w:val="006E25CD"/>
    <w:rsid w:val="00703F35"/>
    <w:rsid w:val="0070525D"/>
    <w:rsid w:val="007141DA"/>
    <w:rsid w:val="00716681"/>
    <w:rsid w:val="007336BE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21A8B"/>
    <w:rsid w:val="00826848"/>
    <w:rsid w:val="00826CCA"/>
    <w:rsid w:val="00841786"/>
    <w:rsid w:val="008469FB"/>
    <w:rsid w:val="00846B8D"/>
    <w:rsid w:val="008534DB"/>
    <w:rsid w:val="00856022"/>
    <w:rsid w:val="00860E24"/>
    <w:rsid w:val="00876CAB"/>
    <w:rsid w:val="008804C2"/>
    <w:rsid w:val="008B7E9C"/>
    <w:rsid w:val="008C473C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C13176"/>
    <w:rsid w:val="00C229D9"/>
    <w:rsid w:val="00C267B2"/>
    <w:rsid w:val="00C7123E"/>
    <w:rsid w:val="00CA3B73"/>
    <w:rsid w:val="00CB6087"/>
    <w:rsid w:val="00D00D7D"/>
    <w:rsid w:val="00D16A74"/>
    <w:rsid w:val="00D37360"/>
    <w:rsid w:val="00D62BF7"/>
    <w:rsid w:val="00D74379"/>
    <w:rsid w:val="00DA4A87"/>
    <w:rsid w:val="00DA7130"/>
    <w:rsid w:val="00DE693D"/>
    <w:rsid w:val="00DF0A20"/>
    <w:rsid w:val="00DF4954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BFE"/>
    <w:rsid w:val="00ED48FD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199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F263-BFDB-42E2-AC8D-655C6094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7</cp:revision>
  <cp:lastPrinted>2022-01-18T06:24:00Z</cp:lastPrinted>
  <dcterms:created xsi:type="dcterms:W3CDTF">2022-01-21T07:02:00Z</dcterms:created>
  <dcterms:modified xsi:type="dcterms:W3CDTF">2022-01-24T09:13:00Z</dcterms:modified>
</cp:coreProperties>
</file>